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F592740" w:rsidR="00E66CAD" w:rsidRPr="00B32D09" w:rsidRDefault="009D6B71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10, 2027 - October 16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88C793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D6B71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2548454D" w:rsidR="008A7A6A" w:rsidRPr="00B32D09" w:rsidRDefault="009D6B7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3C4AF3A" w:rsidR="00611FFE" w:rsidRPr="00B32D09" w:rsidRDefault="009D6B71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FC15BDC" w:rsidR="00AA6673" w:rsidRPr="00B32D09" w:rsidRDefault="009D6B7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CDD92FF" w:rsidR="002E5988" w:rsidRDefault="009D6B71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2724A8C" w:rsidR="00AA6673" w:rsidRPr="00B32D09" w:rsidRDefault="009D6B71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1855E3F" w:rsidR="001F326D" w:rsidRDefault="009D6B71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3B102B8C" w:rsidR="00AA6673" w:rsidRPr="00B32D09" w:rsidRDefault="009D6B71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7335479" w:rsidR="00122589" w:rsidRDefault="009D6B71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011AAEC" w:rsidR="00AA6673" w:rsidRPr="00B32D09" w:rsidRDefault="009D6B71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4A8ADF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D6B71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2C0F7AB" w:rsidR="00AA6673" w:rsidRPr="00B32D09" w:rsidRDefault="009D6B7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0C9E89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D6B71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4FE709F8" w:rsidR="00AA6673" w:rsidRPr="00B32D09" w:rsidRDefault="009D6B7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9D6B71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D6B71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7 weekly calendar</dc:title>
  <dc:subject>Free weekly calendar template for  October 10 to October 16, 2027</dc:subject>
  <dc:creator>General Blue Corporation</dc:creator>
  <keywords>Week 42 of 2027 printable weekly calendar</keywords>
  <dc:description/>
  <dcterms:created xsi:type="dcterms:W3CDTF">2019-10-21T16:21:00.0000000Z</dcterms:created>
  <dcterms:modified xsi:type="dcterms:W3CDTF">2023-01-03T06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